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107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0"/>
        <w:gridCol w:w="5490"/>
      </w:tblGrid>
      <w:tr w:rsidR="00496625" w:rsidRPr="00B06930" w:rsidTr="00B06930">
        <w:tc>
          <w:tcPr>
            <w:tcW w:w="5580" w:type="dxa"/>
          </w:tcPr>
          <w:tbl>
            <w:tblPr>
              <w:tblW w:w="5382" w:type="dxa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32"/>
              <w:gridCol w:w="4950"/>
            </w:tblGrid>
            <w:tr w:rsidR="00496625" w:rsidRPr="00B06930" w:rsidTr="00496625">
              <w:trPr>
                <w:trHeight w:val="222"/>
                <w:tblCellSpacing w:w="0" w:type="dxa"/>
              </w:trPr>
              <w:tc>
                <w:tcPr>
                  <w:tcW w:w="401" w:type="pct"/>
                  <w:vAlign w:val="center"/>
                  <w:hideMark/>
                </w:tcPr>
                <w:p w:rsidR="00496625" w:rsidRPr="00B06930" w:rsidRDefault="00496625" w:rsidP="004966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99" w:type="pct"/>
                  <w:vAlign w:val="center"/>
                  <w:hideMark/>
                </w:tcPr>
                <w:p w:rsidR="00496625" w:rsidRPr="00B06930" w:rsidRDefault="00496625" w:rsidP="004966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069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spañol</w:t>
                  </w:r>
                  <w:proofErr w:type="spellEnd"/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4966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4966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Preguntas que se sugieren para formular a la familia anfitriona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4966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MX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MX"/>
                    </w:rPr>
                    <w:t> 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4966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 xml:space="preserve">En general, plantéales las preguntas que consideras más importantes durante la primera noche en el hogar anfitrión y las restantes durante los días subsiguientes. Recuerda que, ante la duda, siempre es mejor preguntar. Sé sincero con tu familia anfitriona y tu consejero rotario. </w:t>
                  </w: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a </w:t>
                  </w:r>
                  <w:proofErr w:type="spellStart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ena</w:t>
                  </w:r>
                  <w:proofErr w:type="spellEnd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unicación</w:t>
                  </w:r>
                  <w:proofErr w:type="spellEnd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s</w:t>
                  </w:r>
                  <w:proofErr w:type="spellEnd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fundamental </w:t>
                  </w:r>
                  <w:proofErr w:type="spellStart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ra</w:t>
                  </w:r>
                  <w:proofErr w:type="spellEnd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en</w:t>
                  </w:r>
                  <w:proofErr w:type="spellEnd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cambio</w:t>
                  </w:r>
                  <w:proofErr w:type="spellEnd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¿</w:t>
                  </w:r>
                  <w:proofErr w:type="spellStart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ómo</w:t>
                  </w:r>
                  <w:proofErr w:type="spellEnd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bo</w:t>
                  </w:r>
                  <w:proofErr w:type="spellEnd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lamarles</w:t>
                  </w:r>
                  <w:proofErr w:type="spellEnd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Qué tareas del hogar desean que cumpla además de hacer mi cama todos los días, mantener siempre ordenada mi habitación y limpiar el baño cada vez que lo utilice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Cuál es el procedimiento para el lavado de ropa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Dónde debo guardar la ropa sucia mientras tanto?</w:t>
                  </w:r>
                </w:p>
                <w:p w:rsidR="00B06930" w:rsidRPr="00B06930" w:rsidRDefault="00B06930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Debo lavar mi propia ropa, incluida la ropa interior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¿</w:t>
                  </w:r>
                  <w:proofErr w:type="spellStart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bo</w:t>
                  </w:r>
                  <w:proofErr w:type="spellEnd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ancharme</w:t>
                  </w:r>
                  <w:proofErr w:type="spellEnd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 </w:t>
                  </w:r>
                  <w:proofErr w:type="spellStart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pa</w:t>
                  </w:r>
                  <w:proofErr w:type="spellEnd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Puedo usar la plancha y la lavadora en cualquier momento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A qué hora les resulta conveniente que utilice la ducha/el baño?</w:t>
                  </w:r>
                </w:p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Dónde puedo guardar mis artículos de tocador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Puedo usar los productos de tocador de la familia (pasta de dientes, jabón, etc.)?</w:t>
                  </w:r>
                </w:p>
                <w:p w:rsidR="00B06930" w:rsidRPr="00B06930" w:rsidRDefault="00B06930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A qué hora se sirven las comidas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En qué tareas puedo ayudar a la hora de comer? (ayudar a preparar la comida, poner la mesa, despejar la mesa, ayudar a lavar los platos, guardar los platos, tirar la basura, etc.)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lastRenderedPageBreak/>
                    <w:t xml:space="preserve">¿Puedo servirme yo mismo comida y bebida o </w:t>
                  </w: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lastRenderedPageBreak/>
                    <w:t>debo esperar a que me lo ofrezcan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4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Qué sectores de la casa son estrictamente privados? (dormitorio de los padres, estudio/oficina.)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Puedo colocar fotos/carteles en mi habitación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Puedo arreglar la habitación a mi gusto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Qué reglas debo seguir en cuanto al consumo de tabaco y bebidas alcohólicas?</w:t>
                  </w:r>
                </w:p>
                <w:p w:rsidR="00B06930" w:rsidRPr="00B06930" w:rsidRDefault="00B06930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Dónde puedo guardar las maletas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A qué hora debo levantarme los días de semana? ¿Y los fines de semana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A qué hora debo acostarme? (Durante la semana y los fines de semana.)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Qué reglas debo seguir en cuanto a salir por la noche y a qué hora debo regresar a casa? ¿Se pueden hacer excepciones si lo pregunto con suficiente antelación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Puedo invitar a amigos a pasar la noche conmigo? ¿Y a visitarme en horas del día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Qué normas debo seguir en cuanto al uso del teléfono? ¿Debo pedir permiso antes de utilizarlo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¿</w:t>
                  </w:r>
                  <w:proofErr w:type="spellStart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eden</w:t>
                  </w:r>
                  <w:proofErr w:type="spellEnd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lamarme</w:t>
                  </w:r>
                  <w:proofErr w:type="spellEnd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s</w:t>
                  </w:r>
                  <w:proofErr w:type="spellEnd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migos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Puedo llamar a mis amigos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Puedo hacer llamadas de larga distancia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 xml:space="preserve">¿De qué forma podría llevar cuenta del importe de mis llamadas telefónicas? ¿Tienen SKYPE? ¿Qué normas se siguen para el uso de SKYPE? 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Cuál es el procedimiento para enviar cartas? ¿Qué dirección debo utilizar para recibir correspondencia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9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Les molestan hábitos como mascar chicle, sentarse a la mesa con el sombrero puesto o escuchar música de rock a todo volumen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Hay algo en especial que pueda molestar a mis hermanos anfitriones?</w:t>
                  </w:r>
                </w:p>
                <w:p w:rsidR="00B06930" w:rsidRPr="00B06930" w:rsidRDefault="00B06930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Cuáles son sus fechas de cumpleaños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Qué medio de transporte debo utilizar? (Automóvil, autobús, bicicleta, caminar, etc.)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Puedo utilizar el equipo de sonido, el televisor o la computadora en cualquier momento?</w:t>
                  </w:r>
                </w:p>
                <w:p w:rsidR="00B06930" w:rsidRPr="00B06930" w:rsidRDefault="00B06930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Existen limitaciones al uso de la computadora y el acceso a Internet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Qué reglas debo cumplir en cuanto a la asistencia a la iglesia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Es necesario que llame a mis anfitriones si voy a tardar más de 10 minutos, 20 minutos, o media hora con respecto a mi hora prevista de llegada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Cuando salga con toda la familia, ¿debo pagar mis propias entradas, comidas, etc.?</w:t>
                  </w:r>
                </w:p>
                <w:p w:rsidR="00B06930" w:rsidRPr="00B06930" w:rsidRDefault="00B06930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Qué arreglos debo hacer para almorzar en la institución educativa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.</w:t>
                  </w:r>
                </w:p>
              </w:tc>
              <w:tc>
                <w:tcPr>
                  <w:tcW w:w="4599" w:type="pct"/>
                  <w:hideMark/>
                </w:tcPr>
                <w:p w:rsidR="00B06930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Sufraga el club rotario mis gastos de transporte escolar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 xml:space="preserve">¿Debo asistir a reuniones de </w:t>
                  </w:r>
                  <w:proofErr w:type="spellStart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Rotary</w:t>
                  </w:r>
                  <w:proofErr w:type="spellEnd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? Si es así, ¿cómo puedo llegar hasta el lugar de la reunión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Qué otras tareas puedo hacer en la casa? ¿Cortar el césped, ayudar a limpiar, cuidar niños?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 xml:space="preserve">¿Podrían indicarme cómo debo comportarme con el personal de servicio de la casa? </w:t>
                  </w: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uando</w:t>
                  </w:r>
                  <w:proofErr w:type="spellEnd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sponda</w:t>
                  </w:r>
                  <w:proofErr w:type="spellEnd"/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.</w:t>
                  </w:r>
                </w:p>
              </w:tc>
            </w:tr>
            <w:tr w:rsidR="00496625" w:rsidRPr="00B06930" w:rsidTr="00496625">
              <w:trPr>
                <w:tblCellSpacing w:w="0" w:type="dxa"/>
              </w:trPr>
              <w:tc>
                <w:tcPr>
                  <w:tcW w:w="401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.</w:t>
                  </w:r>
                </w:p>
              </w:tc>
              <w:tc>
                <w:tcPr>
                  <w:tcW w:w="4599" w:type="pct"/>
                  <w:hideMark/>
                </w:tcPr>
                <w:p w:rsidR="00496625" w:rsidRPr="00B06930" w:rsidRDefault="00496625" w:rsidP="006E66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B06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  <w:t>¿Hay algún otro asunto que quisieran comunicarme?</w:t>
                  </w:r>
                </w:p>
              </w:tc>
            </w:tr>
          </w:tbl>
          <w:p w:rsidR="00496625" w:rsidRPr="00B06930" w:rsidRDefault="00496625" w:rsidP="00496625">
            <w:pPr>
              <w:rPr>
                <w:rFonts w:ascii="Verdana" w:hAnsi="Verdana"/>
                <w:sz w:val="24"/>
                <w:szCs w:val="24"/>
                <w:lang w:val="es-MX"/>
              </w:rPr>
            </w:pPr>
          </w:p>
        </w:tc>
        <w:tc>
          <w:tcPr>
            <w:tcW w:w="5490" w:type="dxa"/>
          </w:tcPr>
          <w:p w:rsidR="00496625" w:rsidRPr="00B06930" w:rsidRDefault="00B06930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69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nlandes</w:t>
            </w:r>
            <w:proofErr w:type="spellEnd"/>
          </w:p>
          <w:p w:rsidR="00496625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88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Ensimmais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illa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ysymykset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host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perheelle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96625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Yleisesti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otta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ysy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omas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elestasi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arkeimmat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ysymykset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ensimmaisen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iltan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loput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seuraavi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paivi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aikan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uis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ttä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aina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arempi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kysy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ku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paill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. Ole aina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helin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astaanottava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erheesi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j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ma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otary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euvonantaja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kanss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.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Hyvä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iedonanto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hyvä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aihto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. </w:t>
            </w:r>
            <w:proofErr w:type="spellStart"/>
            <w:proofErr w:type="gram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hyva</w:t>
            </w:r>
            <w:proofErr w:type="spellEnd"/>
            <w:proofErr w:type="gram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kommunikaatio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erus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hyvale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aihto-oppilas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uodelle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br/>
            </w:r>
          </w:p>
          <w:p w:rsidR="00496625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1.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i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kutsu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eita</w:t>
            </w:r>
            <w:proofErr w:type="spellEnd"/>
            <w:proofErr w:type="gram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?</w:t>
            </w:r>
            <w:proofErr w:type="gram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br/>
            </w:r>
          </w:p>
          <w:p w:rsidR="00496625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2 Mita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kotitoi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inu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ulee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eh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ui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ku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itää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huoneeni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iistin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j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uhdist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kylpyhuone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aina,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ku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itä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käyta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br/>
            </w:r>
          </w:p>
          <w:p w:rsidR="00B06930" w:rsidRDefault="00B06930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:rsidR="00496625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3.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it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enetellaa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ikaist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aatteid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kanss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br/>
            </w:r>
          </w:p>
          <w:p w:rsid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ss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vo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sailytt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likaisi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vaattei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pesupaivaa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asti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? 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96625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gram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5.Tuleeko</w:t>
            </w:r>
            <w:proofErr w:type="gram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inu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es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mat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aatteni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j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lusvaatteni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br/>
            </w:r>
          </w:p>
          <w:p w:rsidR="00496625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6.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uleeko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inu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ilitt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mat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aatteni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br/>
            </w:r>
          </w:p>
          <w:p w:rsidR="00496625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7.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oinko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käyttää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ilitysraut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j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esukonet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illo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ahans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br/>
            </w:r>
          </w:p>
          <w:p w:rsidR="00496625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h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aikaa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nu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sopiv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aytt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suihku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ylpy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96625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9.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iss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o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ailytt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esutarvikkeitani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br/>
            </w:r>
          </w:p>
          <w:p w:rsidR="00496625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10.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oinko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käyttää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erhe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esutarvikkei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im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. </w:t>
            </w:r>
            <w:proofErr w:type="spellStart"/>
            <w:proofErr w:type="gram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hammatahnaa</w:t>
            </w:r>
            <w:proofErr w:type="spellEnd"/>
            <w:proofErr w:type="gram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appu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br/>
            </w:r>
          </w:p>
          <w:p w:rsidR="00496625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h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aikaa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ruoka-ajat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06930" w:rsidRPr="00B06930" w:rsidRDefault="00B06930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625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proofErr w:type="gram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ten</w:t>
            </w:r>
            <w:proofErr w:type="spellEnd"/>
            <w:proofErr w:type="gram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vo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autt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ruoka-aikoin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ehd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ruok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att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poyta</w:t>
            </w:r>
            <w:proofErr w:type="gram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,Korjata</w:t>
            </w:r>
            <w:proofErr w:type="spellEnd"/>
            <w:proofErr w:type="gram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poy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Vied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roskat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jne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96625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625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Voinko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ott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itse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ruok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juom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osk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halua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uleeko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nu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ysy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ens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96625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tk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alueet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aloss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ovat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yksityisi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proofErr w:type="spellStart"/>
            <w:proofErr w:type="gram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vanhempien</w:t>
            </w:r>
            <w:proofErr w:type="spellEnd"/>
            <w:proofErr w:type="gram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akuuhuone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oimisto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96625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15.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oinko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ipust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kuvi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/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julistei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huoneeseeni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br/>
            </w:r>
          </w:p>
          <w:p w:rsidR="00B06930" w:rsidRPr="00B06930" w:rsidRDefault="00B06930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:rsidR="00496625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16.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oinko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jarjest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huoneeni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ma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ieleni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ukaa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br/>
            </w:r>
          </w:p>
          <w:p w:rsid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tä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sääntöjä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nu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ulee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noudatt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upakkatuotteid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alkoholijuomi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juomi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aytoss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06930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ss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vo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sailytt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atkalaukkuani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06930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h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aikaa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nu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ulee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hera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viikoll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viikonloppuis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06930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h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aikaa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nu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ulee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enn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nukkumaa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viikoll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viikonloppuis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06930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tä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sääntöjä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ulos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enemis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anss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h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aikaa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nu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pit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pala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oti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proofErr w:type="gram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voidaanko</w:t>
            </w:r>
            <w:proofErr w:type="spellEnd"/>
            <w:proofErr w:type="gram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ehd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poikkeuksi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jos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ysyy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etukäte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06930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Voinko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utsu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averei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yoksi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tai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paivis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oti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06930" w:rsidRDefault="00B06930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30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saantoj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puhelim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aytass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proofErr w:type="gram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uleeko</w:t>
            </w:r>
            <w:proofErr w:type="spellEnd"/>
            <w:proofErr w:type="gram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nu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ysy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lup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enn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s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aytto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06930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voivatko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ystavani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soitt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nulle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06930" w:rsidRPr="00B06930" w:rsidRDefault="00B06930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30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voinko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mina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soitt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ystavilleni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06930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Voinko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soitt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aukopuhelui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06930" w:rsidRPr="00B06930" w:rsidRDefault="00B06930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30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27.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it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o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it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uku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uhel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skuis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?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Onko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eile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 SKYPE?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tä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saantoj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SKYP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äyttöö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06930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28.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it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kirjeid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hettamin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oimii</w:t>
            </w:r>
            <w:proofErr w:type="gram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?Mihin</w:t>
            </w:r>
            <w:proofErr w:type="spellEnd"/>
            <w:proofErr w:type="gram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soittese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astaannota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kirjeeni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br/>
            </w:r>
          </w:p>
          <w:p w:rsidR="00B06930" w:rsidRPr="00B06930" w:rsidRDefault="00B06930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:rsidR="00B06930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Hairitseko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ei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ietyt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avat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ut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purukum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jauhamin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istu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poydass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lakki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paass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uunnell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siikki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aysill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? 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06930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proofErr w:type="gram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.Onko</w:t>
            </w:r>
            <w:proofErr w:type="gram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jota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erityis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k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hairitsee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host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sisaruksiani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tk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ovat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eida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Syntymäpäivänne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06930" w:rsidRPr="00B06930" w:rsidRDefault="00B06930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30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tä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uljetusvälinei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annatt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äyttää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? (Auto,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linj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-auto,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polkupyör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ävely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jne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06930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voinko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äyttää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V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tai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ietokonet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llo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ahans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06930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Onko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rajoituksi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ietokone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Internet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ayttoo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06930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uleeko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nu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osallistu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irkollisi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enoih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06930" w:rsidRDefault="00B06930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30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36. 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arvitseeko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nu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ilmoitt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jos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yohasty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yli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nuutti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, 20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nuutti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tai 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puoli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unti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otiintuloajas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06930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37 Kun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enemme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perhe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anss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ulos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ulooko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nu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aksa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omat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ruoat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uut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enot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06930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t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oulu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lounas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hoituu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06930" w:rsidRPr="00B06930" w:rsidRDefault="00B06930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30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aksaako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rotari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oulumatkat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06930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40</w:t>
            </w:r>
            <w:proofErr w:type="gram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Tuleeko</w:t>
            </w:r>
            <w:proofErr w:type="gram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inu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sallistu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otari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kokouksi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j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os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aytyy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it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atkusta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iih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br/>
            </w:r>
          </w:p>
          <w:p w:rsidR="00B06930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41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itä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ui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oi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o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ehdä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koton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?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iivo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hoito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psi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utarhatoi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br/>
            </w:r>
          </w:p>
          <w:p w:rsidR="00B06930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Voitteko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erto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nulle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mit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oimi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talonhoitaie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kanss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06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96625" w:rsidRPr="00B06930" w:rsidRDefault="00496625" w:rsidP="004966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43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nko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joitaki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ui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sioita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mita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hauatte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inu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ietavan</w:t>
            </w:r>
            <w:proofErr w:type="spellEnd"/>
            <w:r w:rsidRPr="00B0693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?</w:t>
            </w:r>
          </w:p>
          <w:p w:rsidR="00496625" w:rsidRPr="00B06930" w:rsidRDefault="00496625" w:rsidP="00496625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:rsidR="00FC4BAB" w:rsidRPr="00B06930" w:rsidRDefault="00FC4BAB" w:rsidP="00B06930">
      <w:pPr>
        <w:pBdr>
          <w:bottom w:val="single" w:sz="4" w:space="1" w:color="auto"/>
        </w:pBdr>
        <w:rPr>
          <w:sz w:val="24"/>
          <w:szCs w:val="24"/>
          <w:lang w:val="es-MX"/>
        </w:rPr>
      </w:pPr>
    </w:p>
    <w:sectPr w:rsidR="00FC4BAB" w:rsidRPr="00B06930" w:rsidSect="00B06930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6625"/>
    <w:rsid w:val="00496625"/>
    <w:rsid w:val="007F1488"/>
    <w:rsid w:val="00B06930"/>
    <w:rsid w:val="00FC4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B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6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6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C940-7001-4340-A899-5781DE14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Fernanda</cp:lastModifiedBy>
  <cp:revision>2</cp:revision>
  <dcterms:created xsi:type="dcterms:W3CDTF">2010-01-26T21:53:00Z</dcterms:created>
  <dcterms:modified xsi:type="dcterms:W3CDTF">2010-01-26T22:13:00Z</dcterms:modified>
</cp:coreProperties>
</file>